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Николаевское городское поселение»</w:t>
      </w: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7A1DB5" w:rsidRDefault="007A1DB5" w:rsidP="007A1D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7A1DB5" w:rsidRDefault="007A1DB5" w:rsidP="007A1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A1DB5" w:rsidRDefault="007A1DB5" w:rsidP="007A1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B5" w:rsidRDefault="00FD4233" w:rsidP="007A1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</w:t>
      </w:r>
      <w:r w:rsidR="00FE6D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</w:t>
      </w:r>
      <w:r w:rsidR="007A1D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17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7A1D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0</w:t>
      </w: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B5" w:rsidRDefault="007A1DB5" w:rsidP="007A1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. Николаевка</w:t>
      </w:r>
    </w:p>
    <w:p w:rsidR="007A1DB5" w:rsidRDefault="007A1DB5" w:rsidP="007A1DB5"/>
    <w:p w:rsidR="0003579F" w:rsidRDefault="00AB49A9" w:rsidP="00747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й муниципальной комиссии по обеспечению  реализации муниципальной программы</w:t>
      </w:r>
      <w:r w:rsidR="00730AB8">
        <w:rPr>
          <w:rFonts w:ascii="Times New Roman" w:hAnsi="Times New Roman" w:cs="Times New Roman"/>
          <w:sz w:val="28"/>
          <w:szCs w:val="28"/>
        </w:rPr>
        <w:t xml:space="preserve">   «Благоустройство территории в муниципальном образовании «Николаевское городское поселение»  в </w:t>
      </w:r>
      <w:r w:rsidR="00730AB8" w:rsidRPr="00A82D29">
        <w:rPr>
          <w:rFonts w:ascii="Times New Roman" w:hAnsi="Times New Roman" w:cs="Times New Roman"/>
          <w:sz w:val="28"/>
          <w:szCs w:val="28"/>
        </w:rPr>
        <w:t>2018-2022 годах</w:t>
      </w:r>
      <w:r w:rsidR="00A82D29">
        <w:rPr>
          <w:rFonts w:ascii="Times New Roman" w:hAnsi="Times New Roman" w:cs="Times New Roman"/>
          <w:sz w:val="28"/>
          <w:szCs w:val="28"/>
        </w:rPr>
        <w:t>»</w:t>
      </w:r>
    </w:p>
    <w:p w:rsidR="00716F5F" w:rsidRDefault="00822FDA" w:rsidP="00FE6D8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="00FD42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D4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233">
        <w:rPr>
          <w:rFonts w:ascii="Times New Roman" w:hAnsi="Times New Roman" w:cs="Times New Roman"/>
          <w:sz w:val="28"/>
          <w:szCs w:val="28"/>
        </w:rPr>
        <w:t>10 февраля 2017 года № 169 «</w:t>
      </w:r>
      <w:r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ия субсидий из федерального бюджета бюджетам субъекто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на поддержку  государственных</w:t>
      </w:r>
      <w:r w:rsidR="00A30BA7">
        <w:rPr>
          <w:rFonts w:ascii="Times New Roman" w:hAnsi="Times New Roman" w:cs="Times New Roman"/>
          <w:sz w:val="28"/>
          <w:szCs w:val="28"/>
        </w:rPr>
        <w:t xml:space="preserve"> программ субъе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и муниципальных программ формирования</w:t>
      </w:r>
      <w:r w:rsidR="00A30BA7">
        <w:rPr>
          <w:rFonts w:ascii="Times New Roman" w:hAnsi="Times New Roman" w:cs="Times New Roman"/>
          <w:sz w:val="28"/>
          <w:szCs w:val="28"/>
        </w:rPr>
        <w:t xml:space="preserve">  совр</w:t>
      </w:r>
      <w:r w:rsidR="00A30BA7">
        <w:rPr>
          <w:rFonts w:ascii="Times New Roman" w:hAnsi="Times New Roman" w:cs="Times New Roman"/>
          <w:sz w:val="28"/>
          <w:szCs w:val="28"/>
        </w:rPr>
        <w:t>е</w:t>
      </w:r>
      <w:r w:rsidR="00A30BA7">
        <w:rPr>
          <w:rFonts w:ascii="Times New Roman" w:hAnsi="Times New Roman" w:cs="Times New Roman"/>
          <w:sz w:val="28"/>
          <w:szCs w:val="28"/>
        </w:rPr>
        <w:t>менной городской среды», постановлением администрации город</w:t>
      </w:r>
      <w:r w:rsidR="00FD4233">
        <w:rPr>
          <w:rFonts w:ascii="Times New Roman" w:hAnsi="Times New Roman" w:cs="Times New Roman"/>
          <w:sz w:val="28"/>
          <w:szCs w:val="28"/>
        </w:rPr>
        <w:t>ского пос</w:t>
      </w:r>
      <w:r w:rsidR="00FD4233">
        <w:rPr>
          <w:rFonts w:ascii="Times New Roman" w:hAnsi="Times New Roman" w:cs="Times New Roman"/>
          <w:sz w:val="28"/>
          <w:szCs w:val="28"/>
        </w:rPr>
        <w:t>е</w:t>
      </w:r>
      <w:r w:rsidR="00FD4233">
        <w:rPr>
          <w:rFonts w:ascii="Times New Roman" w:hAnsi="Times New Roman" w:cs="Times New Roman"/>
          <w:sz w:val="28"/>
          <w:szCs w:val="28"/>
        </w:rPr>
        <w:t>ления от 06.09.2017  № 492</w:t>
      </w:r>
      <w:r w:rsidR="00EF6C7C">
        <w:rPr>
          <w:rFonts w:ascii="Times New Roman" w:hAnsi="Times New Roman" w:cs="Times New Roman"/>
          <w:sz w:val="28"/>
          <w:szCs w:val="28"/>
        </w:rPr>
        <w:t xml:space="preserve">    «Об утверждении Порядка </w:t>
      </w:r>
      <w:r w:rsidR="00EF6C7C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</w:t>
      </w:r>
      <w:r w:rsidR="00EF6C7C" w:rsidRPr="00043A26">
        <w:rPr>
          <w:rFonts w:ascii="Times New Roman" w:hAnsi="Times New Roman" w:cs="Times New Roman"/>
          <w:sz w:val="28"/>
          <w:szCs w:val="28"/>
        </w:rPr>
        <w:t>с</w:t>
      </w:r>
      <w:r w:rsidR="00EF6C7C" w:rsidRPr="00043A26">
        <w:rPr>
          <w:rFonts w:ascii="Times New Roman" w:hAnsi="Times New Roman" w:cs="Times New Roman"/>
          <w:sz w:val="28"/>
          <w:szCs w:val="28"/>
        </w:rPr>
        <w:t>смотрения и оценки предложений заинтересованных лиц о включении двор</w:t>
      </w:r>
      <w:r w:rsidR="00EF6C7C" w:rsidRPr="00043A26">
        <w:rPr>
          <w:rFonts w:ascii="Times New Roman" w:hAnsi="Times New Roman" w:cs="Times New Roman"/>
          <w:sz w:val="28"/>
          <w:szCs w:val="28"/>
        </w:rPr>
        <w:t>о</w:t>
      </w:r>
      <w:r w:rsidR="00EF6C7C" w:rsidRPr="00043A26">
        <w:rPr>
          <w:rFonts w:ascii="Times New Roman" w:hAnsi="Times New Roman" w:cs="Times New Roman"/>
          <w:sz w:val="28"/>
          <w:szCs w:val="28"/>
        </w:rPr>
        <w:t>вой территориив муниципальную программу «Благоустройство территории в муниципальном</w:t>
      </w:r>
      <w:proofErr w:type="gramEnd"/>
      <w:r w:rsidR="00EF6C7C" w:rsidRPr="0004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7C" w:rsidRPr="00043A26">
        <w:rPr>
          <w:rFonts w:ascii="Times New Roman" w:hAnsi="Times New Roman" w:cs="Times New Roman"/>
          <w:sz w:val="28"/>
          <w:szCs w:val="28"/>
        </w:rPr>
        <w:t>образовании «Никол</w:t>
      </w:r>
      <w:r w:rsidR="00EF6C7C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 в </w:t>
      </w:r>
      <w:r w:rsidR="00EF6C7C" w:rsidRPr="00A82D29">
        <w:rPr>
          <w:rFonts w:ascii="Times New Roman" w:hAnsi="Times New Roman" w:cs="Times New Roman"/>
          <w:sz w:val="28"/>
          <w:szCs w:val="28"/>
        </w:rPr>
        <w:t>2018-2022 годах</w:t>
      </w:r>
      <w:r w:rsidR="00A82D29">
        <w:rPr>
          <w:rFonts w:ascii="Times New Roman" w:hAnsi="Times New Roman" w:cs="Times New Roman"/>
          <w:sz w:val="28"/>
          <w:szCs w:val="28"/>
        </w:rPr>
        <w:t>»</w:t>
      </w:r>
      <w:r w:rsidR="00EF6C7C">
        <w:rPr>
          <w:rFonts w:ascii="Times New Roman" w:hAnsi="Times New Roman" w:cs="Times New Roman"/>
          <w:sz w:val="28"/>
          <w:szCs w:val="28"/>
        </w:rPr>
        <w:t xml:space="preserve">, Порядка </w:t>
      </w:r>
      <w:r w:rsidR="00EF6C7C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 w:rsidR="00EF6C7C" w:rsidRPr="00043A26">
        <w:rPr>
          <w:rFonts w:ascii="Times New Roman" w:hAnsi="Times New Roman" w:cs="Times New Roman"/>
          <w:sz w:val="28"/>
          <w:szCs w:val="28"/>
        </w:rPr>
        <w:t>программу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 w:rsidR="00EF6C7C" w:rsidRPr="00043A26">
        <w:rPr>
          <w:rFonts w:ascii="Times New Roman" w:hAnsi="Times New Roman" w:cs="Times New Roman"/>
          <w:sz w:val="28"/>
          <w:szCs w:val="28"/>
        </w:rPr>
        <w:t>«Благоус</w:t>
      </w:r>
      <w:r w:rsidR="00EF6C7C" w:rsidRPr="00043A26">
        <w:rPr>
          <w:rFonts w:ascii="Times New Roman" w:hAnsi="Times New Roman" w:cs="Times New Roman"/>
          <w:sz w:val="28"/>
          <w:szCs w:val="28"/>
        </w:rPr>
        <w:t>т</w:t>
      </w:r>
      <w:r w:rsidR="00EF6C7C" w:rsidRPr="00043A26">
        <w:rPr>
          <w:rFonts w:ascii="Times New Roman" w:hAnsi="Times New Roman" w:cs="Times New Roman"/>
          <w:sz w:val="28"/>
          <w:szCs w:val="28"/>
        </w:rPr>
        <w:t>ройство территории в муниципальном образовании «Никол</w:t>
      </w:r>
      <w:r w:rsidR="00EF6C7C">
        <w:rPr>
          <w:rFonts w:ascii="Times New Roman" w:hAnsi="Times New Roman" w:cs="Times New Roman"/>
          <w:sz w:val="28"/>
          <w:szCs w:val="28"/>
        </w:rPr>
        <w:t>аевское городское поселение»  в 2018-2022 годах</w:t>
      </w:r>
      <w:r w:rsidR="00EF6C7C" w:rsidRPr="00043A26">
        <w:rPr>
          <w:rFonts w:ascii="Times New Roman" w:hAnsi="Times New Roman" w:cs="Times New Roman"/>
          <w:sz w:val="28"/>
          <w:szCs w:val="28"/>
        </w:rPr>
        <w:t>»</w:t>
      </w:r>
      <w:r w:rsidR="00EF6C7C">
        <w:rPr>
          <w:rFonts w:ascii="Times New Roman" w:hAnsi="Times New Roman" w:cs="Times New Roman"/>
          <w:sz w:val="28"/>
          <w:szCs w:val="28"/>
        </w:rPr>
        <w:t xml:space="preserve"> общественной террито</w:t>
      </w:r>
      <w:r w:rsidR="00A52EA6">
        <w:rPr>
          <w:rFonts w:ascii="Times New Roman" w:hAnsi="Times New Roman" w:cs="Times New Roman"/>
          <w:sz w:val="28"/>
          <w:szCs w:val="28"/>
        </w:rPr>
        <w:t>рии подлежащей бл</w:t>
      </w:r>
      <w:r w:rsidR="00A52EA6">
        <w:rPr>
          <w:rFonts w:ascii="Times New Roman" w:hAnsi="Times New Roman" w:cs="Times New Roman"/>
          <w:sz w:val="28"/>
          <w:szCs w:val="28"/>
        </w:rPr>
        <w:t>а</w:t>
      </w:r>
      <w:r w:rsidR="00A52EA6">
        <w:rPr>
          <w:rFonts w:ascii="Times New Roman" w:hAnsi="Times New Roman" w:cs="Times New Roman"/>
          <w:sz w:val="28"/>
          <w:szCs w:val="28"/>
        </w:rPr>
        <w:t>гоустройству</w:t>
      </w:r>
      <w:r w:rsidR="00AE4B71">
        <w:rPr>
          <w:rFonts w:ascii="Times New Roman" w:hAnsi="Times New Roman" w:cs="Times New Roman"/>
          <w:sz w:val="28"/>
          <w:szCs w:val="28"/>
        </w:rPr>
        <w:t xml:space="preserve">,  </w:t>
      </w:r>
      <w:r w:rsidR="00AE4B71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вом муниципальног</w:t>
      </w:r>
      <w:r w:rsidR="00AE4B7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образования «Николаевское горо</w:t>
      </w:r>
      <w:r w:rsidR="00AE4B7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AE4B7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кое поселение» Смидовичского муниципального </w:t>
      </w:r>
      <w:r w:rsidR="00AE4B71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врейской автономной области,</w:t>
      </w:r>
      <w:proofErr w:type="gramEnd"/>
    </w:p>
    <w:p w:rsidR="00822FDA" w:rsidRDefault="00716F5F" w:rsidP="00716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18F9" w:rsidRPr="00367564" w:rsidRDefault="008218F9" w:rsidP="001F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C6">
        <w:rPr>
          <w:rFonts w:ascii="Times New Roman" w:hAnsi="Times New Roman" w:cs="Times New Roman"/>
          <w:sz w:val="28"/>
          <w:szCs w:val="28"/>
        </w:rPr>
        <w:t xml:space="preserve"> 1. Создать общественную муниципальную комиссию по обеспечению реал</w:t>
      </w:r>
      <w:r w:rsidRPr="005649C6">
        <w:rPr>
          <w:rFonts w:ascii="Times New Roman" w:hAnsi="Times New Roman" w:cs="Times New Roman"/>
          <w:sz w:val="28"/>
          <w:szCs w:val="28"/>
        </w:rPr>
        <w:t>и</w:t>
      </w:r>
      <w:r w:rsidRPr="005649C6">
        <w:rPr>
          <w:rFonts w:ascii="Times New Roman" w:hAnsi="Times New Roman" w:cs="Times New Roman"/>
          <w:sz w:val="28"/>
          <w:szCs w:val="28"/>
        </w:rPr>
        <w:t>зации муниципальной программы  «Благоустройство территории в муниц</w:t>
      </w:r>
      <w:r w:rsidRPr="005649C6">
        <w:rPr>
          <w:rFonts w:ascii="Times New Roman" w:hAnsi="Times New Roman" w:cs="Times New Roman"/>
          <w:sz w:val="28"/>
          <w:szCs w:val="28"/>
        </w:rPr>
        <w:t>и</w:t>
      </w:r>
      <w:r w:rsidRPr="005649C6">
        <w:rPr>
          <w:rFonts w:ascii="Times New Roman" w:hAnsi="Times New Roman" w:cs="Times New Roman"/>
          <w:sz w:val="28"/>
          <w:szCs w:val="28"/>
        </w:rPr>
        <w:t>пальном образовании «Николаевское городское поселение</w:t>
      </w:r>
      <w:r w:rsidRPr="00367564">
        <w:rPr>
          <w:rFonts w:ascii="Times New Roman" w:hAnsi="Times New Roman" w:cs="Times New Roman"/>
          <w:sz w:val="28"/>
          <w:szCs w:val="28"/>
        </w:rPr>
        <w:t>»  в 2018-2022 г</w:t>
      </w:r>
      <w:r w:rsidRPr="00367564">
        <w:rPr>
          <w:rFonts w:ascii="Times New Roman" w:hAnsi="Times New Roman" w:cs="Times New Roman"/>
          <w:sz w:val="28"/>
          <w:szCs w:val="28"/>
        </w:rPr>
        <w:t>о</w:t>
      </w:r>
      <w:r w:rsidRPr="00367564">
        <w:rPr>
          <w:rFonts w:ascii="Times New Roman" w:hAnsi="Times New Roman" w:cs="Times New Roman"/>
          <w:sz w:val="28"/>
          <w:szCs w:val="28"/>
        </w:rPr>
        <w:t>дах</w:t>
      </w:r>
      <w:r w:rsidR="00367564" w:rsidRPr="00367564">
        <w:rPr>
          <w:rFonts w:ascii="Times New Roman" w:hAnsi="Times New Roman" w:cs="Times New Roman"/>
          <w:sz w:val="28"/>
          <w:szCs w:val="28"/>
        </w:rPr>
        <w:t>»</w:t>
      </w:r>
      <w:r w:rsidR="00024852" w:rsidRPr="00367564">
        <w:rPr>
          <w:rFonts w:ascii="Times New Roman" w:hAnsi="Times New Roman" w:cs="Times New Roman"/>
          <w:sz w:val="28"/>
          <w:szCs w:val="28"/>
        </w:rPr>
        <w:t>.</w:t>
      </w:r>
    </w:p>
    <w:p w:rsidR="00024852" w:rsidRPr="005649C6" w:rsidRDefault="00024852" w:rsidP="001F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C6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874D66" w:rsidRDefault="00024852" w:rsidP="001F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C6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 w:rsidRPr="005649C6">
        <w:rPr>
          <w:rFonts w:ascii="Times New Roman" w:hAnsi="Times New Roman" w:cs="Times New Roman"/>
          <w:sz w:val="28"/>
          <w:szCs w:val="28"/>
        </w:rPr>
        <w:t>Положение об общественной муниципальной комиссии по обеспечению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74D66">
        <w:rPr>
          <w:rFonts w:ascii="Times New Roman" w:hAnsi="Times New Roman" w:cs="Times New Roman"/>
          <w:sz w:val="28"/>
          <w:szCs w:val="28"/>
        </w:rPr>
        <w:t xml:space="preserve">  «Благоустройство территории в м</w:t>
      </w:r>
      <w:r w:rsidR="00874D66">
        <w:rPr>
          <w:rFonts w:ascii="Times New Roman" w:hAnsi="Times New Roman" w:cs="Times New Roman"/>
          <w:sz w:val="28"/>
          <w:szCs w:val="28"/>
        </w:rPr>
        <w:t>у</w:t>
      </w:r>
      <w:r w:rsidR="00874D66">
        <w:rPr>
          <w:rFonts w:ascii="Times New Roman" w:hAnsi="Times New Roman" w:cs="Times New Roman"/>
          <w:sz w:val="28"/>
          <w:szCs w:val="28"/>
        </w:rPr>
        <w:t xml:space="preserve">ниципальном образовании «Николаевское городское поселение»  в </w:t>
      </w:r>
      <w:r w:rsidR="00874D66" w:rsidRPr="00367564">
        <w:rPr>
          <w:rFonts w:ascii="Times New Roman" w:hAnsi="Times New Roman" w:cs="Times New Roman"/>
          <w:sz w:val="28"/>
          <w:szCs w:val="28"/>
        </w:rPr>
        <w:t>2018-2022 годах</w:t>
      </w:r>
      <w:r w:rsidR="00367564" w:rsidRPr="00367564">
        <w:rPr>
          <w:rFonts w:ascii="Times New Roman" w:hAnsi="Times New Roman" w:cs="Times New Roman"/>
          <w:sz w:val="28"/>
          <w:szCs w:val="28"/>
        </w:rPr>
        <w:t>»</w:t>
      </w:r>
      <w:r w:rsidR="00874D66" w:rsidRPr="00367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D66" w:rsidRPr="00367564" w:rsidRDefault="00A26B0B" w:rsidP="00523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D6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D66">
        <w:rPr>
          <w:rFonts w:ascii="Times New Roman" w:hAnsi="Times New Roman" w:cs="Times New Roman"/>
          <w:sz w:val="28"/>
          <w:szCs w:val="28"/>
        </w:rPr>
        <w:t>Состав общественной муниципальной комиссии по обеспечению реал</w:t>
      </w:r>
      <w:r w:rsidR="00874D66">
        <w:rPr>
          <w:rFonts w:ascii="Times New Roman" w:hAnsi="Times New Roman" w:cs="Times New Roman"/>
          <w:sz w:val="28"/>
          <w:szCs w:val="28"/>
        </w:rPr>
        <w:t>и</w:t>
      </w:r>
      <w:r w:rsidR="00874D66">
        <w:rPr>
          <w:rFonts w:ascii="Times New Roman" w:hAnsi="Times New Roman" w:cs="Times New Roman"/>
          <w:sz w:val="28"/>
          <w:szCs w:val="28"/>
        </w:rPr>
        <w:t>зации муниципальной программы  «Благоустройство территории в муниц</w:t>
      </w:r>
      <w:r w:rsidR="00874D66">
        <w:rPr>
          <w:rFonts w:ascii="Times New Roman" w:hAnsi="Times New Roman" w:cs="Times New Roman"/>
          <w:sz w:val="28"/>
          <w:szCs w:val="28"/>
        </w:rPr>
        <w:t>и</w:t>
      </w:r>
      <w:r w:rsidR="00874D66">
        <w:rPr>
          <w:rFonts w:ascii="Times New Roman" w:hAnsi="Times New Roman" w:cs="Times New Roman"/>
          <w:sz w:val="28"/>
          <w:szCs w:val="28"/>
        </w:rPr>
        <w:t xml:space="preserve">пальном образовании «Николаевское городское поселение»  в </w:t>
      </w:r>
      <w:r w:rsidR="00874D66" w:rsidRPr="00367564">
        <w:rPr>
          <w:rFonts w:ascii="Times New Roman" w:hAnsi="Times New Roman" w:cs="Times New Roman"/>
          <w:sz w:val="28"/>
          <w:szCs w:val="28"/>
        </w:rPr>
        <w:t>2018-2022 г</w:t>
      </w:r>
      <w:r w:rsidR="00874D66" w:rsidRPr="00367564">
        <w:rPr>
          <w:rFonts w:ascii="Times New Roman" w:hAnsi="Times New Roman" w:cs="Times New Roman"/>
          <w:sz w:val="28"/>
          <w:szCs w:val="28"/>
        </w:rPr>
        <w:t>о</w:t>
      </w:r>
      <w:r w:rsidR="00874D66" w:rsidRPr="00367564">
        <w:rPr>
          <w:rFonts w:ascii="Times New Roman" w:hAnsi="Times New Roman" w:cs="Times New Roman"/>
          <w:sz w:val="28"/>
          <w:szCs w:val="28"/>
        </w:rPr>
        <w:t>дах</w:t>
      </w:r>
      <w:r w:rsidR="00367564" w:rsidRPr="00367564">
        <w:rPr>
          <w:rFonts w:ascii="Times New Roman" w:hAnsi="Times New Roman" w:cs="Times New Roman"/>
          <w:sz w:val="28"/>
          <w:szCs w:val="28"/>
        </w:rPr>
        <w:t>»</w:t>
      </w:r>
      <w:r w:rsidR="00874D66" w:rsidRPr="00367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D66" w:rsidRDefault="005235A7" w:rsidP="00523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24852" w:rsidRDefault="00024852" w:rsidP="0082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D87" w:rsidRDefault="00FE6D87" w:rsidP="0082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D87" w:rsidRDefault="00FE6D87" w:rsidP="0082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D87" w:rsidRDefault="00FE6D87" w:rsidP="0082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D87" w:rsidRDefault="00FE6D87" w:rsidP="0082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8F9" w:rsidRDefault="005235A7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235A7" w:rsidRDefault="005235A7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городского поселения                                      И.В. Марданов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D87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26B0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E6D87" w:rsidRDefault="00FE6D87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FE6D87" w:rsidP="00FE6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A26B0B">
        <w:rPr>
          <w:rFonts w:ascii="Times New Roman" w:hAnsi="Times New Roman" w:cs="Times New Roman"/>
          <w:sz w:val="28"/>
          <w:szCs w:val="28"/>
        </w:rPr>
        <w:t xml:space="preserve">  </w:t>
      </w:r>
      <w:r w:rsidR="009D721F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46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D721F" w:rsidRDefault="00635616" w:rsidP="00523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6B0B">
        <w:rPr>
          <w:rFonts w:ascii="Times New Roman" w:hAnsi="Times New Roman" w:cs="Times New Roman"/>
          <w:sz w:val="28"/>
          <w:szCs w:val="28"/>
        </w:rPr>
        <w:t xml:space="preserve">                   от  05.10.2017      №    530</w:t>
      </w: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D721F" w:rsidP="00523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1F" w:rsidRDefault="00902D97" w:rsidP="00902D97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</w:t>
      </w:r>
    </w:p>
    <w:p w:rsidR="00332335" w:rsidRDefault="00332335" w:rsidP="00332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й муниципальной комиссии по обеспечению  реализ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программы   «Благоустройство территории в муниципальном образовании «Николаевское городское поселение»  в </w:t>
      </w:r>
      <w:r w:rsidRPr="00324D47">
        <w:rPr>
          <w:rFonts w:ascii="Times New Roman" w:hAnsi="Times New Roman" w:cs="Times New Roman"/>
          <w:sz w:val="28"/>
          <w:szCs w:val="28"/>
        </w:rPr>
        <w:t>2018-2022 годах</w:t>
      </w:r>
      <w:r w:rsidR="00324D4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24C03" w:rsidRPr="00E63804" w:rsidRDefault="00A26B0B" w:rsidP="006546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79D7" w:rsidRPr="00E6380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аботы общественной мун</w:t>
      </w:r>
      <w:r w:rsidR="009679D7" w:rsidRPr="00E63804">
        <w:rPr>
          <w:rFonts w:ascii="Times New Roman" w:hAnsi="Times New Roman" w:cs="Times New Roman"/>
          <w:sz w:val="28"/>
          <w:szCs w:val="28"/>
        </w:rPr>
        <w:t>и</w:t>
      </w:r>
      <w:r w:rsidR="009679D7" w:rsidRPr="00E63804">
        <w:rPr>
          <w:rFonts w:ascii="Times New Roman" w:hAnsi="Times New Roman" w:cs="Times New Roman"/>
          <w:sz w:val="28"/>
          <w:szCs w:val="28"/>
        </w:rPr>
        <w:t>ципальной комиссии по обеспечению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C03" w:rsidRPr="00E63804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 муниципальном образовании «Николаевское городское поселение»  в </w:t>
      </w:r>
      <w:r w:rsidR="00524C03" w:rsidRPr="00324D47">
        <w:rPr>
          <w:rFonts w:ascii="Times New Roman" w:hAnsi="Times New Roman" w:cs="Times New Roman"/>
          <w:sz w:val="28"/>
          <w:szCs w:val="28"/>
        </w:rPr>
        <w:t>2018-2022 годах</w:t>
      </w:r>
      <w:r w:rsidR="00324D47" w:rsidRPr="00324D47">
        <w:rPr>
          <w:rFonts w:ascii="Times New Roman" w:hAnsi="Times New Roman" w:cs="Times New Roman"/>
          <w:sz w:val="28"/>
          <w:szCs w:val="28"/>
        </w:rPr>
        <w:t>»</w:t>
      </w:r>
      <w:r w:rsidR="003D1291" w:rsidRPr="00324D47">
        <w:rPr>
          <w:rFonts w:ascii="Times New Roman" w:hAnsi="Times New Roman" w:cs="Times New Roman"/>
          <w:sz w:val="28"/>
          <w:szCs w:val="28"/>
        </w:rPr>
        <w:t>.</w:t>
      </w:r>
    </w:p>
    <w:p w:rsidR="00645DF3" w:rsidRPr="00E63804" w:rsidRDefault="00645DF3" w:rsidP="006546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>2.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 w:rsidR="004310D7" w:rsidRPr="00E63804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</w:t>
      </w:r>
      <w:r w:rsidR="004310D7" w:rsidRPr="00E63804">
        <w:rPr>
          <w:rFonts w:ascii="Times New Roman" w:hAnsi="Times New Roman" w:cs="Times New Roman"/>
          <w:sz w:val="28"/>
          <w:szCs w:val="28"/>
        </w:rPr>
        <w:t>й</w:t>
      </w:r>
      <w:r w:rsidR="004310D7" w:rsidRPr="00E63804">
        <w:rPr>
          <w:rFonts w:ascii="Times New Roman" w:hAnsi="Times New Roman" w:cs="Times New Roman"/>
          <w:sz w:val="28"/>
          <w:szCs w:val="28"/>
        </w:rPr>
        <w:t>ской Федерации, федеральным законами и иными нормативными правовыми актами Российской Федерации, законами и иными нормативными правовыми актами Еврейской автономной области, Уставом муниципального образов</w:t>
      </w:r>
      <w:r w:rsidR="004310D7" w:rsidRPr="00E63804">
        <w:rPr>
          <w:rFonts w:ascii="Times New Roman" w:hAnsi="Times New Roman" w:cs="Times New Roman"/>
          <w:sz w:val="28"/>
          <w:szCs w:val="28"/>
        </w:rPr>
        <w:t>а</w:t>
      </w:r>
      <w:r w:rsidR="004310D7" w:rsidRPr="00E63804">
        <w:rPr>
          <w:rFonts w:ascii="Times New Roman" w:hAnsi="Times New Roman" w:cs="Times New Roman"/>
          <w:sz w:val="28"/>
          <w:szCs w:val="28"/>
        </w:rPr>
        <w:t>ния «Николаевское городское поселение» Смидовичского муниципального района Еврейской автономной области, иными муниципальными правовыми актами и настоящим Положением.</w:t>
      </w:r>
    </w:p>
    <w:p w:rsidR="004310D7" w:rsidRPr="00E63804" w:rsidRDefault="004310D7" w:rsidP="006546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  3</w:t>
      </w:r>
      <w:r w:rsidR="00A26B0B">
        <w:rPr>
          <w:rFonts w:ascii="Times New Roman" w:hAnsi="Times New Roman" w:cs="Times New Roman"/>
          <w:sz w:val="28"/>
          <w:szCs w:val="28"/>
        </w:rPr>
        <w:t xml:space="preserve">. </w:t>
      </w:r>
      <w:r w:rsidRPr="00E63804">
        <w:rPr>
          <w:rFonts w:ascii="Times New Roman" w:hAnsi="Times New Roman" w:cs="Times New Roman"/>
          <w:sz w:val="28"/>
          <w:szCs w:val="28"/>
        </w:rPr>
        <w:t xml:space="preserve">Комиссия создается и упраздняется постановлением администрации </w:t>
      </w:r>
      <w:r w:rsidR="00A26B0B">
        <w:rPr>
          <w:rFonts w:ascii="Times New Roman" w:hAnsi="Times New Roman" w:cs="Times New Roman"/>
          <w:sz w:val="28"/>
          <w:szCs w:val="28"/>
        </w:rPr>
        <w:t xml:space="preserve"> Николаевского городского</w:t>
      </w:r>
      <w:r w:rsidR="006546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6B0B">
        <w:rPr>
          <w:rFonts w:ascii="Times New Roman" w:hAnsi="Times New Roman" w:cs="Times New Roman"/>
          <w:sz w:val="28"/>
          <w:szCs w:val="28"/>
        </w:rPr>
        <w:t>.</w:t>
      </w:r>
    </w:p>
    <w:p w:rsidR="004310D7" w:rsidRPr="00E63804" w:rsidRDefault="004310D7" w:rsidP="006546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4. </w:t>
      </w:r>
      <w:r w:rsidR="00A26B0B">
        <w:rPr>
          <w:rFonts w:ascii="Times New Roman" w:hAnsi="Times New Roman" w:cs="Times New Roman"/>
          <w:sz w:val="28"/>
          <w:szCs w:val="28"/>
        </w:rPr>
        <w:t xml:space="preserve">  </w:t>
      </w:r>
      <w:r w:rsidRPr="00E63804">
        <w:rPr>
          <w:rFonts w:ascii="Times New Roman" w:hAnsi="Times New Roman" w:cs="Times New Roman"/>
          <w:sz w:val="28"/>
          <w:szCs w:val="28"/>
        </w:rPr>
        <w:t>В сфере своей компетенции Комиссия:</w:t>
      </w:r>
    </w:p>
    <w:p w:rsidR="004310D7" w:rsidRPr="00E63804" w:rsidRDefault="004310D7" w:rsidP="0065467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>4.1</w:t>
      </w:r>
      <w:r w:rsidR="00A26B0B">
        <w:rPr>
          <w:rFonts w:ascii="Times New Roman" w:hAnsi="Times New Roman" w:cs="Times New Roman"/>
          <w:sz w:val="28"/>
          <w:szCs w:val="28"/>
        </w:rPr>
        <w:t>. Р</w:t>
      </w:r>
      <w:r w:rsidRPr="00E63804">
        <w:rPr>
          <w:rFonts w:ascii="Times New Roman" w:hAnsi="Times New Roman" w:cs="Times New Roman"/>
          <w:sz w:val="28"/>
          <w:szCs w:val="28"/>
        </w:rPr>
        <w:t>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4310D7" w:rsidRPr="00E63804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Р</w:t>
      </w:r>
      <w:r w:rsidR="004310D7" w:rsidRPr="00E63804">
        <w:rPr>
          <w:rFonts w:ascii="Times New Roman" w:hAnsi="Times New Roman" w:cs="Times New Roman"/>
          <w:sz w:val="28"/>
          <w:szCs w:val="28"/>
        </w:rPr>
        <w:t>ассматривает и оценивает заявки граждан и организаций о включ</w:t>
      </w:r>
      <w:r w:rsidR="004310D7" w:rsidRPr="00E63804">
        <w:rPr>
          <w:rFonts w:ascii="Times New Roman" w:hAnsi="Times New Roman" w:cs="Times New Roman"/>
          <w:sz w:val="28"/>
          <w:szCs w:val="28"/>
        </w:rPr>
        <w:t>е</w:t>
      </w:r>
      <w:r w:rsidR="004310D7" w:rsidRPr="00E63804">
        <w:rPr>
          <w:rFonts w:ascii="Times New Roman" w:hAnsi="Times New Roman" w:cs="Times New Roman"/>
          <w:sz w:val="28"/>
          <w:szCs w:val="28"/>
        </w:rPr>
        <w:t>нии общественной территории в муниципальную программу на предмет с</w:t>
      </w:r>
      <w:r w:rsidR="004310D7" w:rsidRPr="00E63804">
        <w:rPr>
          <w:rFonts w:ascii="Times New Roman" w:hAnsi="Times New Roman" w:cs="Times New Roman"/>
          <w:sz w:val="28"/>
          <w:szCs w:val="28"/>
        </w:rPr>
        <w:t>о</w:t>
      </w:r>
      <w:r w:rsidR="004310D7" w:rsidRPr="00E63804">
        <w:rPr>
          <w:rFonts w:ascii="Times New Roman" w:hAnsi="Times New Roman" w:cs="Times New Roman"/>
          <w:sz w:val="28"/>
          <w:szCs w:val="28"/>
        </w:rPr>
        <w:t>ответствия заявки установленным требованиям;</w:t>
      </w:r>
    </w:p>
    <w:p w:rsidR="004310D7" w:rsidRPr="00E63804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Р</w:t>
      </w:r>
      <w:r w:rsidR="004B6F6A" w:rsidRPr="00E63804">
        <w:rPr>
          <w:rFonts w:ascii="Times New Roman" w:hAnsi="Times New Roman" w:cs="Times New Roman"/>
          <w:sz w:val="28"/>
          <w:szCs w:val="28"/>
        </w:rPr>
        <w:t>ассматривает</w:t>
      </w:r>
      <w:r w:rsidR="004310D7" w:rsidRPr="00E63804">
        <w:rPr>
          <w:rFonts w:ascii="Times New Roman" w:hAnsi="Times New Roman" w:cs="Times New Roman"/>
          <w:sz w:val="28"/>
          <w:szCs w:val="28"/>
        </w:rPr>
        <w:t xml:space="preserve"> и утверждает дизайн-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0D7" w:rsidRPr="00E63804">
        <w:rPr>
          <w:rFonts w:ascii="Times New Roman" w:hAnsi="Times New Roman" w:cs="Times New Roman"/>
          <w:sz w:val="28"/>
          <w:szCs w:val="28"/>
        </w:rPr>
        <w:t>дв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0D7" w:rsidRPr="00E63804"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0D7" w:rsidRPr="00E63804">
        <w:rPr>
          <w:rFonts w:ascii="Times New Roman" w:hAnsi="Times New Roman" w:cs="Times New Roman"/>
          <w:sz w:val="28"/>
          <w:szCs w:val="28"/>
        </w:rPr>
        <w:t>подлежащей благоустройству в рамках муниципальной программы;</w:t>
      </w:r>
    </w:p>
    <w:p w:rsidR="00E63804" w:rsidRPr="00E63804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  Р</w:t>
      </w:r>
      <w:r w:rsidR="00E63804" w:rsidRPr="00E63804">
        <w:rPr>
          <w:rFonts w:ascii="Times New Roman" w:hAnsi="Times New Roman" w:cs="Times New Roman"/>
          <w:sz w:val="28"/>
          <w:szCs w:val="28"/>
        </w:rPr>
        <w:t>ассматривает и утверждает дизайн-проект благоустройства наиболее посещаемой территории общего пользования;</w:t>
      </w:r>
    </w:p>
    <w:p w:rsidR="00E63804" w:rsidRPr="00E63804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 П</w:t>
      </w:r>
      <w:r w:rsidR="00E63804" w:rsidRPr="00E63804">
        <w:rPr>
          <w:rFonts w:ascii="Times New Roman" w:hAnsi="Times New Roman" w:cs="Times New Roman"/>
          <w:sz w:val="28"/>
          <w:szCs w:val="28"/>
        </w:rPr>
        <w:t>роводит оценку предложений заинтересованных лиц к проекту м</w:t>
      </w:r>
      <w:r w:rsidR="00E63804" w:rsidRPr="00E63804">
        <w:rPr>
          <w:rFonts w:ascii="Times New Roman" w:hAnsi="Times New Roman" w:cs="Times New Roman"/>
          <w:sz w:val="28"/>
          <w:szCs w:val="28"/>
        </w:rPr>
        <w:t>у</w:t>
      </w:r>
      <w:r w:rsidR="00E63804" w:rsidRPr="00E6380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E63804" w:rsidRPr="00E63804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 К</w:t>
      </w:r>
      <w:r w:rsidR="00E63804" w:rsidRPr="00E63804">
        <w:rPr>
          <w:rFonts w:ascii="Times New Roman" w:hAnsi="Times New Roman" w:cs="Times New Roman"/>
          <w:sz w:val="28"/>
          <w:szCs w:val="28"/>
        </w:rPr>
        <w:t>онтролирует и координирует реализацию муниципальной програ</w:t>
      </w:r>
      <w:r w:rsidR="00E63804" w:rsidRPr="00E63804">
        <w:rPr>
          <w:rFonts w:ascii="Times New Roman" w:hAnsi="Times New Roman" w:cs="Times New Roman"/>
          <w:sz w:val="28"/>
          <w:szCs w:val="28"/>
        </w:rPr>
        <w:t>м</w:t>
      </w:r>
      <w:r w:rsidR="00E63804" w:rsidRPr="00E63804">
        <w:rPr>
          <w:rFonts w:ascii="Times New Roman" w:hAnsi="Times New Roman" w:cs="Times New Roman"/>
          <w:sz w:val="28"/>
          <w:szCs w:val="28"/>
        </w:rPr>
        <w:t>мы;</w:t>
      </w:r>
    </w:p>
    <w:p w:rsidR="00E63804" w:rsidRDefault="00E63804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6380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формируется из представителей органов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, общественных организаций,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 w:rsidR="0046470A">
        <w:rPr>
          <w:rFonts w:ascii="Times New Roman" w:hAnsi="Times New Roman" w:cs="Times New Roman"/>
          <w:sz w:val="28"/>
          <w:szCs w:val="28"/>
        </w:rPr>
        <w:t>депутатов Собрания депутатов  городского поселения, представителей советов многоквартирных жилых д</w:t>
      </w:r>
      <w:r w:rsidR="0046470A">
        <w:rPr>
          <w:rFonts w:ascii="Times New Roman" w:hAnsi="Times New Roman" w:cs="Times New Roman"/>
          <w:sz w:val="28"/>
          <w:szCs w:val="28"/>
        </w:rPr>
        <w:t>о</w:t>
      </w:r>
      <w:r w:rsidR="0046470A">
        <w:rPr>
          <w:rFonts w:ascii="Times New Roman" w:hAnsi="Times New Roman" w:cs="Times New Roman"/>
          <w:sz w:val="28"/>
          <w:szCs w:val="28"/>
        </w:rPr>
        <w:t xml:space="preserve">мов (ТСЖ), </w:t>
      </w:r>
      <w:r w:rsidR="00A26B0B">
        <w:rPr>
          <w:rFonts w:ascii="Times New Roman" w:hAnsi="Times New Roman" w:cs="Times New Roman"/>
          <w:sz w:val="28"/>
          <w:szCs w:val="28"/>
        </w:rPr>
        <w:t xml:space="preserve"> </w:t>
      </w:r>
      <w:r w:rsidR="0046470A">
        <w:rPr>
          <w:rFonts w:ascii="Times New Roman" w:hAnsi="Times New Roman" w:cs="Times New Roman"/>
          <w:sz w:val="28"/>
          <w:szCs w:val="28"/>
        </w:rPr>
        <w:t>иные представители общественности по согласованию.</w:t>
      </w:r>
    </w:p>
    <w:p w:rsidR="00111B7F" w:rsidRDefault="00111B7F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ство деятельностью Комиссии осуществляет председатель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. В случае его отсутствия обязанности председателя исполняет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ь председателя комиссии.</w:t>
      </w:r>
    </w:p>
    <w:p w:rsidR="00111B7F" w:rsidRDefault="00111B7F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111B7F" w:rsidRDefault="0065467B" w:rsidP="0065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B0B">
        <w:rPr>
          <w:rFonts w:ascii="Times New Roman" w:hAnsi="Times New Roman" w:cs="Times New Roman"/>
          <w:sz w:val="28"/>
          <w:szCs w:val="28"/>
        </w:rPr>
        <w:t xml:space="preserve"> 7.1. О</w:t>
      </w:r>
      <w:r w:rsidR="00111B7F">
        <w:rPr>
          <w:rFonts w:ascii="Times New Roman" w:hAnsi="Times New Roman" w:cs="Times New Roman"/>
          <w:sz w:val="28"/>
          <w:szCs w:val="28"/>
        </w:rPr>
        <w:t>беспечивает выполнение полномочий и реализацию прав Комиссии, исполнение Комиссией возложенных обязанностей;</w:t>
      </w:r>
    </w:p>
    <w:p w:rsidR="00A26B0B" w:rsidRDefault="0065467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6B0B">
        <w:rPr>
          <w:rFonts w:ascii="Times New Roman" w:hAnsi="Times New Roman" w:cs="Times New Roman"/>
          <w:sz w:val="28"/>
          <w:szCs w:val="28"/>
        </w:rPr>
        <w:t>.2. Р</w:t>
      </w:r>
      <w:r w:rsidR="00111B7F">
        <w:rPr>
          <w:rFonts w:ascii="Times New Roman" w:hAnsi="Times New Roman" w:cs="Times New Roman"/>
          <w:sz w:val="28"/>
          <w:szCs w:val="28"/>
        </w:rPr>
        <w:t>уководит деятельностью Комиссии;</w:t>
      </w:r>
    </w:p>
    <w:p w:rsidR="00A26B0B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</w:t>
      </w:r>
      <w:r w:rsidR="00111B7F">
        <w:rPr>
          <w:rFonts w:ascii="Times New Roman" w:hAnsi="Times New Roman" w:cs="Times New Roman"/>
          <w:sz w:val="28"/>
          <w:szCs w:val="28"/>
        </w:rPr>
        <w:t>рганизует и координирует работу Комиссии;</w:t>
      </w:r>
    </w:p>
    <w:p w:rsidR="00A26B0B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</w:t>
      </w:r>
      <w:r w:rsidR="00AD72D5">
        <w:rPr>
          <w:rFonts w:ascii="Times New Roman" w:hAnsi="Times New Roman" w:cs="Times New Roman"/>
          <w:sz w:val="28"/>
          <w:szCs w:val="28"/>
        </w:rPr>
        <w:t>существляе</w:t>
      </w:r>
      <w:r w:rsidR="0065467B">
        <w:rPr>
          <w:rFonts w:ascii="Times New Roman" w:hAnsi="Times New Roman" w:cs="Times New Roman"/>
          <w:sz w:val="28"/>
          <w:szCs w:val="28"/>
        </w:rPr>
        <w:t xml:space="preserve">т общий контроль  реализации </w:t>
      </w:r>
      <w:r w:rsidR="00AD72D5">
        <w:rPr>
          <w:rFonts w:ascii="Times New Roman" w:hAnsi="Times New Roman" w:cs="Times New Roman"/>
          <w:sz w:val="28"/>
          <w:szCs w:val="28"/>
        </w:rPr>
        <w:t xml:space="preserve"> принятых Комиссией р</w:t>
      </w:r>
      <w:r w:rsidR="00AD72D5">
        <w:rPr>
          <w:rFonts w:ascii="Times New Roman" w:hAnsi="Times New Roman" w:cs="Times New Roman"/>
          <w:sz w:val="28"/>
          <w:szCs w:val="28"/>
        </w:rPr>
        <w:t>е</w:t>
      </w:r>
      <w:r w:rsidR="00AD72D5">
        <w:rPr>
          <w:rFonts w:ascii="Times New Roman" w:hAnsi="Times New Roman" w:cs="Times New Roman"/>
          <w:sz w:val="28"/>
          <w:szCs w:val="28"/>
        </w:rPr>
        <w:t>шений и предложений;</w:t>
      </w:r>
    </w:p>
    <w:p w:rsidR="00AD72D5" w:rsidRDefault="00AD72D5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миссии:</w:t>
      </w:r>
    </w:p>
    <w:p w:rsidR="00A26B0B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</w:t>
      </w:r>
      <w:r w:rsidR="00AD72D5">
        <w:rPr>
          <w:rFonts w:ascii="Times New Roman" w:hAnsi="Times New Roman" w:cs="Times New Roman"/>
          <w:sz w:val="28"/>
          <w:szCs w:val="28"/>
        </w:rPr>
        <w:t>повещает членов Комиссии о времени и месте проведения заседания;</w:t>
      </w:r>
    </w:p>
    <w:p w:rsidR="00A26B0B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</w:t>
      </w:r>
      <w:r w:rsidR="00AD72D5">
        <w:rPr>
          <w:rFonts w:ascii="Times New Roman" w:hAnsi="Times New Roman" w:cs="Times New Roman"/>
          <w:sz w:val="28"/>
          <w:szCs w:val="28"/>
        </w:rPr>
        <w:t>существляет делопроизводство в Комиссии;</w:t>
      </w:r>
    </w:p>
    <w:p w:rsidR="00AD72D5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В</w:t>
      </w:r>
      <w:r w:rsidR="00AD72D5">
        <w:rPr>
          <w:rFonts w:ascii="Times New Roman" w:hAnsi="Times New Roman" w:cs="Times New Roman"/>
          <w:sz w:val="28"/>
          <w:szCs w:val="28"/>
        </w:rPr>
        <w:t>едет, оформляет протоколы заседаний Комиссии.</w:t>
      </w:r>
    </w:p>
    <w:p w:rsidR="00AD72D5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</w:t>
      </w:r>
      <w:r w:rsidR="00AD72D5">
        <w:rPr>
          <w:rFonts w:ascii="Times New Roman" w:hAnsi="Times New Roman" w:cs="Times New Roman"/>
          <w:sz w:val="28"/>
          <w:szCs w:val="28"/>
        </w:rPr>
        <w:t>аседание Комиссии поводятся  по мере необходимости.</w:t>
      </w:r>
    </w:p>
    <w:p w:rsidR="00AD72D5" w:rsidRDefault="00A26B0B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Ч</w:t>
      </w:r>
      <w:r w:rsidR="00AD72D5">
        <w:rPr>
          <w:rFonts w:ascii="Times New Roman" w:hAnsi="Times New Roman" w:cs="Times New Roman"/>
          <w:sz w:val="28"/>
          <w:szCs w:val="28"/>
        </w:rPr>
        <w:t>лены Комиссии должны присутствовать на заседании лично. В сл</w:t>
      </w:r>
      <w:r w:rsidR="00AD72D5">
        <w:rPr>
          <w:rFonts w:ascii="Times New Roman" w:hAnsi="Times New Roman" w:cs="Times New Roman"/>
          <w:sz w:val="28"/>
          <w:szCs w:val="28"/>
        </w:rPr>
        <w:t>у</w:t>
      </w:r>
      <w:r w:rsidR="00AD72D5">
        <w:rPr>
          <w:rFonts w:ascii="Times New Roman" w:hAnsi="Times New Roman" w:cs="Times New Roman"/>
          <w:sz w:val="28"/>
          <w:szCs w:val="28"/>
        </w:rPr>
        <w:t>чае невозможности присутствия члена комиссии на заседании по уважител</w:t>
      </w:r>
      <w:r w:rsidR="00AD72D5">
        <w:rPr>
          <w:rFonts w:ascii="Times New Roman" w:hAnsi="Times New Roman" w:cs="Times New Roman"/>
          <w:sz w:val="28"/>
          <w:szCs w:val="28"/>
        </w:rPr>
        <w:t>ь</w:t>
      </w:r>
      <w:r w:rsidR="00AD72D5">
        <w:rPr>
          <w:rFonts w:ascii="Times New Roman" w:hAnsi="Times New Roman" w:cs="Times New Roman"/>
          <w:sz w:val="28"/>
          <w:szCs w:val="28"/>
        </w:rPr>
        <w:t>ным причинам он вправе с согласия председателя комиссии</w:t>
      </w:r>
      <w:r w:rsidR="003A1205">
        <w:rPr>
          <w:rFonts w:ascii="Times New Roman" w:hAnsi="Times New Roman" w:cs="Times New Roman"/>
          <w:sz w:val="28"/>
          <w:szCs w:val="28"/>
        </w:rPr>
        <w:t xml:space="preserve">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о голоса.</w:t>
      </w:r>
    </w:p>
    <w:p w:rsidR="003A1205" w:rsidRDefault="003A1205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218BF">
        <w:rPr>
          <w:rFonts w:ascii="Times New Roman" w:hAnsi="Times New Roman" w:cs="Times New Roman"/>
          <w:sz w:val="28"/>
          <w:szCs w:val="28"/>
        </w:rPr>
        <w:t>Заседание комиссии считаются правомочными, если на нем присутс</w:t>
      </w:r>
      <w:r w:rsidR="001218BF">
        <w:rPr>
          <w:rFonts w:ascii="Times New Roman" w:hAnsi="Times New Roman" w:cs="Times New Roman"/>
          <w:sz w:val="28"/>
          <w:szCs w:val="28"/>
        </w:rPr>
        <w:t>т</w:t>
      </w:r>
      <w:r w:rsidR="001218BF">
        <w:rPr>
          <w:rFonts w:ascii="Times New Roman" w:hAnsi="Times New Roman" w:cs="Times New Roman"/>
          <w:sz w:val="28"/>
          <w:szCs w:val="28"/>
        </w:rPr>
        <w:t>вуют не менее половины ее членов.</w:t>
      </w:r>
    </w:p>
    <w:p w:rsidR="00111B7F" w:rsidRDefault="001218BF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Комиссии принимаются открытым голо</w:t>
      </w:r>
      <w:r w:rsidR="00754A8C">
        <w:rPr>
          <w:rFonts w:ascii="Times New Roman" w:hAnsi="Times New Roman" w:cs="Times New Roman"/>
          <w:sz w:val="28"/>
          <w:szCs w:val="28"/>
        </w:rPr>
        <w:t>сованием простым большинством г</w:t>
      </w:r>
      <w:r>
        <w:rPr>
          <w:rFonts w:ascii="Times New Roman" w:hAnsi="Times New Roman" w:cs="Times New Roman"/>
          <w:sz w:val="28"/>
          <w:szCs w:val="28"/>
        </w:rPr>
        <w:t>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18BF" w:rsidRDefault="001218BF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ешение комиссии оформляется </w:t>
      </w:r>
      <w:r w:rsidR="005E7058">
        <w:rPr>
          <w:rFonts w:ascii="Times New Roman" w:hAnsi="Times New Roman" w:cs="Times New Roman"/>
          <w:sz w:val="28"/>
          <w:szCs w:val="28"/>
        </w:rPr>
        <w:t>протоколом</w:t>
      </w:r>
      <w:r w:rsidR="00A26B0B">
        <w:rPr>
          <w:rFonts w:ascii="Times New Roman" w:hAnsi="Times New Roman" w:cs="Times New Roman"/>
          <w:sz w:val="28"/>
          <w:szCs w:val="28"/>
        </w:rPr>
        <w:t>, подписываемым предс</w:t>
      </w:r>
      <w:r w:rsidR="00A26B0B">
        <w:rPr>
          <w:rFonts w:ascii="Times New Roman" w:hAnsi="Times New Roman" w:cs="Times New Roman"/>
          <w:sz w:val="28"/>
          <w:szCs w:val="28"/>
        </w:rPr>
        <w:t>е</w:t>
      </w:r>
      <w:r w:rsidR="00A26B0B">
        <w:rPr>
          <w:rFonts w:ascii="Times New Roman" w:hAnsi="Times New Roman" w:cs="Times New Roman"/>
          <w:sz w:val="28"/>
          <w:szCs w:val="28"/>
        </w:rPr>
        <w:t>дателем и</w:t>
      </w:r>
      <w:r>
        <w:rPr>
          <w:rFonts w:ascii="Times New Roman" w:hAnsi="Times New Roman" w:cs="Times New Roman"/>
          <w:sz w:val="28"/>
          <w:szCs w:val="28"/>
        </w:rPr>
        <w:t xml:space="preserve"> секретарем.</w:t>
      </w:r>
    </w:p>
    <w:p w:rsidR="00B4027D" w:rsidRPr="00E63804" w:rsidRDefault="00B4027D" w:rsidP="0065467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22E56">
        <w:rPr>
          <w:rFonts w:ascii="Times New Roman" w:hAnsi="Times New Roman" w:cs="Times New Roman"/>
          <w:sz w:val="28"/>
          <w:szCs w:val="28"/>
        </w:rPr>
        <w:t>.</w:t>
      </w:r>
      <w:r w:rsidR="004D4C62">
        <w:rPr>
          <w:rFonts w:ascii="Times New Roman" w:hAnsi="Times New Roman" w:cs="Times New Roman"/>
          <w:sz w:val="28"/>
          <w:szCs w:val="28"/>
        </w:rPr>
        <w:t xml:space="preserve"> П</w:t>
      </w:r>
      <w:r w:rsidR="00A26B0B">
        <w:rPr>
          <w:rFonts w:ascii="Times New Roman" w:hAnsi="Times New Roman" w:cs="Times New Roman"/>
          <w:sz w:val="28"/>
          <w:szCs w:val="28"/>
        </w:rPr>
        <w:t>ротокол Комиссии не позднее 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ия Комиссии размещается на официальном сайте </w:t>
      </w:r>
      <w:r w:rsidR="00E22E5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Ник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ого городского поселения в информационно-телекоммуникацион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6546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46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15EB" w:rsidRDefault="002E15EB" w:rsidP="002E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5467B">
        <w:rPr>
          <w:rFonts w:ascii="Times New Roman" w:hAnsi="Times New Roman" w:cs="Times New Roman"/>
          <w:sz w:val="28"/>
          <w:szCs w:val="28"/>
        </w:rPr>
        <w:t xml:space="preserve">                    от 05.10.2017 _ № 530</w:t>
      </w: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5EB" w:rsidRDefault="002E15EB" w:rsidP="002E1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F2786" w:rsidRPr="00367564" w:rsidRDefault="00BF2786" w:rsidP="00964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муниципальной комиссии по обеспечению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  «Благоустройство территории в муниципа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и «Николаевское городское поселение»  в </w:t>
      </w:r>
      <w:r w:rsidRPr="00367564">
        <w:rPr>
          <w:rFonts w:ascii="Times New Roman" w:hAnsi="Times New Roman" w:cs="Times New Roman"/>
          <w:sz w:val="28"/>
          <w:szCs w:val="28"/>
        </w:rPr>
        <w:t>2018-2022 годах»</w:t>
      </w:r>
    </w:p>
    <w:p w:rsidR="002E15EB" w:rsidRPr="00E63804" w:rsidRDefault="002E15EB" w:rsidP="00964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467B" w:rsidTr="00FE6D87">
        <w:tc>
          <w:tcPr>
            <w:tcW w:w="4785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 И.В.</w:t>
            </w:r>
          </w:p>
        </w:tc>
        <w:tc>
          <w:tcPr>
            <w:tcW w:w="4786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Николаевского городского поселения,  председатель комиссии;</w:t>
            </w:r>
          </w:p>
          <w:p w:rsidR="00FE6D87" w:rsidRDefault="00FE6D87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скуль И.В</w:t>
            </w:r>
          </w:p>
        </w:tc>
        <w:tc>
          <w:tcPr>
            <w:tcW w:w="4786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                                                                                городского поселения по вопросам ЖКХ,  заместитель председате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87" w:rsidRDefault="00FE6D87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0B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О.А.-  </w:t>
            </w:r>
          </w:p>
        </w:tc>
        <w:tc>
          <w:tcPr>
            <w:tcW w:w="4786" w:type="dxa"/>
          </w:tcPr>
          <w:p w:rsidR="0065467B" w:rsidRDefault="0065467B" w:rsidP="0065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 городского поселения по социальным вопросам, секретарь комиссии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87" w:rsidRDefault="00FE6D87" w:rsidP="00654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0B2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Т.И.-</w:t>
            </w:r>
          </w:p>
        </w:tc>
        <w:tc>
          <w:tcPr>
            <w:tcW w:w="4786" w:type="dxa"/>
          </w:tcPr>
          <w:p w:rsidR="0065467B" w:rsidRDefault="0065467B" w:rsidP="000B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поселения, член комиссии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67B" w:rsidRDefault="0065467B" w:rsidP="000B2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FF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сова И.С.</w:t>
            </w:r>
          </w:p>
        </w:tc>
        <w:tc>
          <w:tcPr>
            <w:tcW w:w="4786" w:type="dxa"/>
          </w:tcPr>
          <w:p w:rsidR="0065467B" w:rsidRDefault="0065467B" w:rsidP="00FF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87" w:rsidRDefault="00FE6D87" w:rsidP="00FF0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FF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куш  Н.Б.</w:t>
            </w:r>
          </w:p>
        </w:tc>
        <w:tc>
          <w:tcPr>
            <w:tcW w:w="4786" w:type="dxa"/>
          </w:tcPr>
          <w:p w:rsidR="0065467B" w:rsidRDefault="0065467B" w:rsidP="00FF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«Николаевка 79»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87" w:rsidRDefault="00FE6D87" w:rsidP="00FF0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 Н.А. </w:t>
            </w:r>
          </w:p>
        </w:tc>
        <w:tc>
          <w:tcPr>
            <w:tcW w:w="4786" w:type="dxa"/>
          </w:tcPr>
          <w:p w:rsidR="0065467B" w:rsidRDefault="006D332D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Николаевка ЖКХ»;</w:t>
            </w:r>
          </w:p>
          <w:p w:rsidR="006D332D" w:rsidRDefault="006D332D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E6D87" w:rsidRDefault="00FE6D87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еня Т.В.</w:t>
            </w:r>
          </w:p>
        </w:tc>
        <w:tc>
          <w:tcPr>
            <w:tcW w:w="4786" w:type="dxa"/>
          </w:tcPr>
          <w:p w:rsidR="0065467B" w:rsidRDefault="0065467B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СЖ «Лотос»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332D" w:rsidRDefault="006D332D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E6D87" w:rsidRDefault="00FE6D87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67B" w:rsidTr="00FE6D87">
        <w:tc>
          <w:tcPr>
            <w:tcW w:w="4785" w:type="dxa"/>
          </w:tcPr>
          <w:p w:rsidR="0065467B" w:rsidRDefault="0065467B" w:rsidP="003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улова В.Ф.</w:t>
            </w:r>
          </w:p>
        </w:tc>
        <w:tc>
          <w:tcPr>
            <w:tcW w:w="4786" w:type="dxa"/>
          </w:tcPr>
          <w:p w:rsidR="0065467B" w:rsidRDefault="0065467B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СЖ «Мирное»</w:t>
            </w:r>
            <w:r w:rsidR="00FE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332D" w:rsidRDefault="006D332D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E6D87" w:rsidRDefault="00FE6D87" w:rsidP="0065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A74" w:rsidRDefault="00964A74" w:rsidP="00375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0AE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0FB7" w:rsidRPr="003750AE" w:rsidRDefault="00280FB7" w:rsidP="00280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sectPr w:rsidR="00280FB7" w:rsidRPr="003750AE" w:rsidSect="0093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496221"/>
    <w:rsid w:val="00024852"/>
    <w:rsid w:val="0003579F"/>
    <w:rsid w:val="00111B7F"/>
    <w:rsid w:val="001218BF"/>
    <w:rsid w:val="00170BAC"/>
    <w:rsid w:val="001F77BF"/>
    <w:rsid w:val="00280FB7"/>
    <w:rsid w:val="002E15EB"/>
    <w:rsid w:val="00324D47"/>
    <w:rsid w:val="00332335"/>
    <w:rsid w:val="00367564"/>
    <w:rsid w:val="003750AE"/>
    <w:rsid w:val="003A1205"/>
    <w:rsid w:val="003D1291"/>
    <w:rsid w:val="004310D7"/>
    <w:rsid w:val="00455853"/>
    <w:rsid w:val="0046470A"/>
    <w:rsid w:val="00496221"/>
    <w:rsid w:val="004B6F6A"/>
    <w:rsid w:val="004D4C62"/>
    <w:rsid w:val="005235A7"/>
    <w:rsid w:val="00524C03"/>
    <w:rsid w:val="005649C6"/>
    <w:rsid w:val="005E7058"/>
    <w:rsid w:val="00635616"/>
    <w:rsid w:val="00645DF3"/>
    <w:rsid w:val="0065467B"/>
    <w:rsid w:val="006D332D"/>
    <w:rsid w:val="006F4305"/>
    <w:rsid w:val="00716F5F"/>
    <w:rsid w:val="00730AB8"/>
    <w:rsid w:val="00747519"/>
    <w:rsid w:val="00754A8C"/>
    <w:rsid w:val="007A1DB5"/>
    <w:rsid w:val="008218F9"/>
    <w:rsid w:val="00822FDA"/>
    <w:rsid w:val="00874D66"/>
    <w:rsid w:val="00902D97"/>
    <w:rsid w:val="00930BFC"/>
    <w:rsid w:val="00964A74"/>
    <w:rsid w:val="009679D7"/>
    <w:rsid w:val="009D721F"/>
    <w:rsid w:val="00A26B0B"/>
    <w:rsid w:val="00A30BA7"/>
    <w:rsid w:val="00A52EA6"/>
    <w:rsid w:val="00A82D29"/>
    <w:rsid w:val="00AB49A9"/>
    <w:rsid w:val="00AD72D5"/>
    <w:rsid w:val="00AE4B71"/>
    <w:rsid w:val="00B4027D"/>
    <w:rsid w:val="00B96822"/>
    <w:rsid w:val="00BF2786"/>
    <w:rsid w:val="00D10A24"/>
    <w:rsid w:val="00D27DCF"/>
    <w:rsid w:val="00E22E56"/>
    <w:rsid w:val="00E63804"/>
    <w:rsid w:val="00EF6C7C"/>
    <w:rsid w:val="00FD4233"/>
    <w:rsid w:val="00FE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7DED-BB58-4986-BB14-AEA4BF0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45</cp:revision>
  <cp:lastPrinted>2017-10-10T06:20:00Z</cp:lastPrinted>
  <dcterms:created xsi:type="dcterms:W3CDTF">2017-08-25T01:07:00Z</dcterms:created>
  <dcterms:modified xsi:type="dcterms:W3CDTF">2017-10-10T06:22:00Z</dcterms:modified>
</cp:coreProperties>
</file>